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316A" w14:textId="07481EC8" w:rsidR="00646945" w:rsidRPr="00810131" w:rsidRDefault="005477DB" w:rsidP="005B1C29">
      <w:pPr>
        <w:spacing w:after="89" w:line="240" w:lineRule="auto"/>
        <w:contextualSpacing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24A5F1E" wp14:editId="140B458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22870" cy="1167765"/>
                <wp:effectExtent l="0" t="0" r="0" b="0"/>
                <wp:wrapTopAndBottom/>
                <wp:docPr id="2045424671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22870" cy="1167973"/>
                          <a:chOff x="0" y="0"/>
                          <a:chExt cx="7722870" cy="136461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2870" cy="1364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3834384" y="478457"/>
                            <a:ext cx="41514" cy="187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6F9D0" w14:textId="77777777" w:rsidR="00881513" w:rsidRDefault="003734F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A5F1E" id="Grupo 3" o:spid="_x0000_s1026" style="position:absolute;left:0;text-align:left;margin-left:556.9pt;margin-top:0;width:608.1pt;height:91.95pt;z-index:251656192;mso-position-horizontal:right;mso-position-horizontal-relative:page;mso-position-vertical:top;mso-position-vertical-relative:page" coordsize="77228,136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77228;height:13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">
                  <v:imagedata r:id="rId9" o:title=""/>
                </v:shape>
                <v:rect id="Rectangle 10" o:spid="_x0000_s1028" style="position:absolute;left:38343;top:4784;width:415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0F6F9D0" w14:textId="77777777" w:rsidR="00881513" w:rsidRDefault="003734FA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646945" w:rsidRPr="007F71B1">
        <w:rPr>
          <w:b/>
          <w:sz w:val="20"/>
        </w:rPr>
        <w:t>Facultad de Ciencias Económicas, Administrativas y Contables</w:t>
      </w:r>
    </w:p>
    <w:p w14:paraId="6204231A" w14:textId="2A60D860" w:rsidR="00646945" w:rsidRDefault="00646945" w:rsidP="005B1C29">
      <w:pPr>
        <w:pStyle w:val="Sinespaciado"/>
        <w:contextualSpacing/>
        <w:jc w:val="center"/>
        <w:rPr>
          <w:b/>
          <w:sz w:val="20"/>
        </w:rPr>
      </w:pPr>
      <w:r w:rsidRPr="007F71B1">
        <w:rPr>
          <w:b/>
          <w:sz w:val="20"/>
        </w:rPr>
        <w:t xml:space="preserve">Departamento de </w:t>
      </w:r>
      <w:r>
        <w:rPr>
          <w:b/>
          <w:sz w:val="20"/>
        </w:rPr>
        <w:t>Administración de Empresas</w:t>
      </w:r>
    </w:p>
    <w:p w14:paraId="6CDE1D7F" w14:textId="77777777" w:rsidR="005B1C29" w:rsidRPr="007F71B1" w:rsidRDefault="005B1C29" w:rsidP="005B1C29">
      <w:pPr>
        <w:pStyle w:val="Sinespaciado"/>
        <w:jc w:val="center"/>
        <w:rPr>
          <w:b/>
          <w:sz w:val="20"/>
        </w:rPr>
      </w:pPr>
    </w:p>
    <w:p w14:paraId="53C39228" w14:textId="245E4A73" w:rsidR="00646945" w:rsidRPr="007F71B1" w:rsidRDefault="00646945" w:rsidP="00646945">
      <w:pPr>
        <w:pStyle w:val="Sinespaciado"/>
        <w:jc w:val="center"/>
        <w:rPr>
          <w:b/>
          <w:sz w:val="20"/>
        </w:rPr>
      </w:pPr>
      <w:r w:rsidRPr="007F71B1">
        <w:rPr>
          <w:b/>
          <w:sz w:val="20"/>
        </w:rPr>
        <w:t xml:space="preserve">SOLICITUD </w:t>
      </w:r>
      <w:r>
        <w:rPr>
          <w:b/>
          <w:sz w:val="20"/>
        </w:rPr>
        <w:t xml:space="preserve">DE </w:t>
      </w:r>
      <w:r w:rsidR="009E3CB6">
        <w:rPr>
          <w:b/>
          <w:sz w:val="20"/>
        </w:rPr>
        <w:t xml:space="preserve">PROCESO DE ADICIONES DE ASIGNATURAS </w:t>
      </w:r>
      <w:r>
        <w:rPr>
          <w:b/>
          <w:sz w:val="20"/>
        </w:rPr>
        <w:t xml:space="preserve"> </w:t>
      </w:r>
    </w:p>
    <w:p w14:paraId="10CAF016" w14:textId="77777777" w:rsidR="00646945" w:rsidRPr="007F71B1" w:rsidRDefault="00646945" w:rsidP="00646945">
      <w:pPr>
        <w:pStyle w:val="Sinespaciado"/>
        <w:jc w:val="center"/>
        <w:rPr>
          <w:b/>
          <w:sz w:val="20"/>
        </w:rPr>
      </w:pPr>
      <w:r w:rsidRPr="007F71B1">
        <w:rPr>
          <w:b/>
          <w:sz w:val="20"/>
        </w:rPr>
        <w:t>DEL _____ PERIODO ACADEMICO ________</w:t>
      </w:r>
    </w:p>
    <w:p w14:paraId="54693084" w14:textId="77777777" w:rsidR="00646945" w:rsidRPr="00BE3C88" w:rsidRDefault="00646945" w:rsidP="00646945">
      <w:pPr>
        <w:pStyle w:val="Sinespaciado"/>
        <w:rPr>
          <w:rFonts w:cstheme="minorHAnsi"/>
        </w:rPr>
      </w:pPr>
    </w:p>
    <w:p w14:paraId="62771E74" w14:textId="77777777" w:rsidR="00646945" w:rsidRPr="007F71B1" w:rsidRDefault="00646945" w:rsidP="00646945">
      <w:pPr>
        <w:pStyle w:val="Sinespaciado"/>
        <w:rPr>
          <w:rFonts w:cstheme="minorHAnsi"/>
          <w:sz w:val="20"/>
          <w:szCs w:val="20"/>
        </w:rPr>
      </w:pPr>
      <w:r w:rsidRPr="007F71B1">
        <w:rPr>
          <w:rFonts w:cstheme="minorHAnsi"/>
          <w:sz w:val="20"/>
          <w:szCs w:val="20"/>
        </w:rPr>
        <w:t>Fecha: ______ / _______ /________</w:t>
      </w:r>
    </w:p>
    <w:p w14:paraId="0ED83491" w14:textId="77777777" w:rsidR="00646945" w:rsidRPr="007F71B1" w:rsidRDefault="00646945" w:rsidP="00646945">
      <w:pPr>
        <w:pStyle w:val="Sinespaciado"/>
        <w:rPr>
          <w:rFonts w:cstheme="minorHAnsi"/>
          <w:sz w:val="20"/>
          <w:szCs w:val="20"/>
        </w:rPr>
      </w:pPr>
    </w:p>
    <w:p w14:paraId="17654BC9" w14:textId="28CF4CD0" w:rsidR="00646945" w:rsidRPr="007F71B1" w:rsidRDefault="006309CA" w:rsidP="00646945">
      <w:pPr>
        <w:pStyle w:val="Sinespaciad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aster </w:t>
      </w:r>
      <w:r w:rsidR="00646945">
        <w:rPr>
          <w:rFonts w:cstheme="minorHAnsi"/>
          <w:b/>
          <w:sz w:val="20"/>
          <w:szCs w:val="20"/>
        </w:rPr>
        <w:t xml:space="preserve">: </w:t>
      </w:r>
      <w:r w:rsidR="00646945" w:rsidRPr="007F71B1">
        <w:rPr>
          <w:rFonts w:cstheme="minorHAnsi"/>
          <w:b/>
          <w:sz w:val="20"/>
          <w:szCs w:val="20"/>
        </w:rPr>
        <w:t xml:space="preserve"> </w:t>
      </w:r>
      <w:r w:rsidR="00646945">
        <w:rPr>
          <w:rFonts w:cstheme="minorHAnsi"/>
          <w:b/>
          <w:sz w:val="20"/>
          <w:szCs w:val="20"/>
        </w:rPr>
        <w:t xml:space="preserve">Dennis </w:t>
      </w:r>
      <w:r>
        <w:rPr>
          <w:rFonts w:cstheme="minorHAnsi"/>
          <w:b/>
          <w:sz w:val="20"/>
          <w:szCs w:val="20"/>
        </w:rPr>
        <w:t>Durón</w:t>
      </w:r>
      <w:r w:rsidR="00646945" w:rsidRPr="007F71B1">
        <w:rPr>
          <w:rFonts w:cstheme="minorHAnsi"/>
          <w:b/>
          <w:sz w:val="20"/>
          <w:szCs w:val="20"/>
        </w:rPr>
        <w:t xml:space="preserve"> </w:t>
      </w:r>
    </w:p>
    <w:p w14:paraId="24191ED6" w14:textId="3A55766A" w:rsidR="00646945" w:rsidRPr="007F71B1" w:rsidRDefault="006309CA" w:rsidP="00646945">
      <w:pPr>
        <w:pStyle w:val="Sinespaciad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fe</w:t>
      </w:r>
      <w:r w:rsidR="00646945" w:rsidRPr="007F71B1">
        <w:rPr>
          <w:rFonts w:cstheme="minorHAnsi"/>
          <w:sz w:val="20"/>
          <w:szCs w:val="20"/>
        </w:rPr>
        <w:t xml:space="preserve"> de</w:t>
      </w:r>
      <w:r>
        <w:rPr>
          <w:rFonts w:cstheme="minorHAnsi"/>
          <w:sz w:val="20"/>
          <w:szCs w:val="20"/>
        </w:rPr>
        <w:t xml:space="preserve">l Depto. de </w:t>
      </w:r>
      <w:r w:rsidR="00646945" w:rsidRPr="007F71B1">
        <w:rPr>
          <w:rFonts w:cstheme="minorHAnsi"/>
          <w:sz w:val="20"/>
          <w:szCs w:val="20"/>
        </w:rPr>
        <w:t xml:space="preserve"> </w:t>
      </w:r>
      <w:r w:rsidR="00646945">
        <w:rPr>
          <w:rFonts w:cstheme="minorHAnsi"/>
          <w:sz w:val="20"/>
          <w:szCs w:val="20"/>
        </w:rPr>
        <w:t>Administración de Empresas</w:t>
      </w:r>
    </w:p>
    <w:p w14:paraId="72C0AFC9" w14:textId="1C54E54E" w:rsidR="00646945" w:rsidRPr="007F71B1" w:rsidRDefault="00646945" w:rsidP="00646945">
      <w:pPr>
        <w:pStyle w:val="Sinespaciado"/>
        <w:rPr>
          <w:rFonts w:cstheme="minorHAnsi"/>
          <w:sz w:val="20"/>
          <w:szCs w:val="20"/>
        </w:rPr>
      </w:pPr>
      <w:r w:rsidRPr="007F71B1">
        <w:rPr>
          <w:rFonts w:cstheme="minorHAnsi"/>
          <w:sz w:val="20"/>
          <w:szCs w:val="20"/>
        </w:rPr>
        <w:t>P</w:t>
      </w:r>
      <w:r w:rsidR="005C512A">
        <w:rPr>
          <w:rFonts w:cstheme="minorHAnsi"/>
          <w:sz w:val="20"/>
          <w:szCs w:val="20"/>
        </w:rPr>
        <w:t>resente</w:t>
      </w:r>
    </w:p>
    <w:p w14:paraId="6524AD20" w14:textId="77777777" w:rsidR="00646945" w:rsidRPr="007F71B1" w:rsidRDefault="00646945" w:rsidP="00646945">
      <w:pPr>
        <w:pStyle w:val="Sinespaciado"/>
        <w:rPr>
          <w:rFonts w:cstheme="minorHAnsi"/>
          <w:sz w:val="20"/>
          <w:szCs w:val="20"/>
        </w:rPr>
      </w:pPr>
    </w:p>
    <w:p w14:paraId="4B128F3F" w14:textId="77777777" w:rsidR="00646945" w:rsidRDefault="00646945" w:rsidP="005B1C29">
      <w:pPr>
        <w:pStyle w:val="Sinespaciado"/>
        <w:spacing w:line="360" w:lineRule="auto"/>
        <w:jc w:val="both"/>
        <w:rPr>
          <w:rFonts w:cstheme="minorHAnsi"/>
          <w:sz w:val="20"/>
          <w:szCs w:val="20"/>
        </w:rPr>
      </w:pPr>
      <w:r w:rsidRPr="007F71B1">
        <w:rPr>
          <w:rFonts w:cstheme="minorHAnsi"/>
          <w:sz w:val="20"/>
          <w:szCs w:val="20"/>
        </w:rPr>
        <w:t xml:space="preserve">Yo __________________________________________________________, con número de cuenta </w:t>
      </w:r>
    </w:p>
    <w:p w14:paraId="220E4FEF" w14:textId="2846CA5B" w:rsidR="00646945" w:rsidRPr="007F71B1" w:rsidRDefault="00646945" w:rsidP="005B1C29">
      <w:pPr>
        <w:pStyle w:val="Sinespaciado"/>
        <w:spacing w:line="360" w:lineRule="auto"/>
        <w:jc w:val="both"/>
        <w:rPr>
          <w:rFonts w:cstheme="minorHAnsi"/>
          <w:sz w:val="20"/>
          <w:szCs w:val="20"/>
        </w:rPr>
      </w:pPr>
      <w:r w:rsidRPr="007F71B1">
        <w:rPr>
          <w:rFonts w:cstheme="minorHAnsi"/>
          <w:sz w:val="20"/>
          <w:szCs w:val="20"/>
        </w:rPr>
        <w:t>____________________, matriculado(a) en la carrera d</w:t>
      </w:r>
      <w:r w:rsidR="006309CA">
        <w:rPr>
          <w:rFonts w:cstheme="minorHAnsi"/>
          <w:sz w:val="20"/>
          <w:szCs w:val="20"/>
        </w:rPr>
        <w:t>e</w:t>
      </w:r>
      <w:r w:rsidR="005C512A">
        <w:rPr>
          <w:rFonts w:cstheme="minorHAnsi"/>
          <w:sz w:val="20"/>
          <w:szCs w:val="20"/>
        </w:rPr>
        <w:t>__</w:t>
      </w:r>
      <w:r w:rsidR="006309CA">
        <w:rPr>
          <w:rFonts w:cstheme="minorHAnsi"/>
          <w:sz w:val="20"/>
          <w:szCs w:val="20"/>
        </w:rPr>
        <w:t>_________________________________</w:t>
      </w:r>
      <w:r w:rsidRPr="007F71B1">
        <w:rPr>
          <w:rFonts w:cstheme="minorHAnsi"/>
          <w:sz w:val="20"/>
          <w:szCs w:val="20"/>
        </w:rPr>
        <w:t xml:space="preserve"> por medio de la presente en base al derecho de Petición enmarcado en el artículo 80 de la Constitución de la República y lo establecido en </w:t>
      </w:r>
      <w:r w:rsidR="009E3CB6" w:rsidRPr="009E3CB6">
        <w:rPr>
          <w:rFonts w:cstheme="minorHAnsi"/>
          <w:sz w:val="20"/>
          <w:szCs w:val="20"/>
        </w:rPr>
        <w:t>el</w:t>
      </w:r>
      <w:r w:rsidRPr="009E3CB6">
        <w:rPr>
          <w:rFonts w:cstheme="minorHAnsi"/>
          <w:sz w:val="20"/>
          <w:szCs w:val="20"/>
        </w:rPr>
        <w:t xml:space="preserve"> artículo</w:t>
      </w:r>
      <w:r w:rsidR="009E3CB6" w:rsidRPr="009E3CB6">
        <w:rPr>
          <w:rFonts w:cstheme="minorHAnsi"/>
          <w:sz w:val="20"/>
          <w:szCs w:val="20"/>
        </w:rPr>
        <w:t xml:space="preserve"> 221 </w:t>
      </w:r>
      <w:r w:rsidRPr="009E3CB6">
        <w:rPr>
          <w:rFonts w:cstheme="minorHAnsi"/>
          <w:sz w:val="20"/>
          <w:szCs w:val="20"/>
        </w:rPr>
        <w:t xml:space="preserve"> de</w:t>
      </w:r>
      <w:r w:rsidRPr="007F71B1">
        <w:rPr>
          <w:rFonts w:cstheme="minorHAnsi"/>
          <w:sz w:val="20"/>
          <w:szCs w:val="20"/>
        </w:rPr>
        <w:t xml:space="preserve"> las Normas Académicas de la Universidad Nacional Autónoma de Honduras sobre la </w:t>
      </w:r>
      <w:r w:rsidR="006309CA">
        <w:rPr>
          <w:rFonts w:cstheme="minorHAnsi"/>
          <w:sz w:val="20"/>
          <w:szCs w:val="20"/>
        </w:rPr>
        <w:t xml:space="preserve"> Adiciones  de</w:t>
      </w:r>
      <w:r w:rsidR="009E3CB6">
        <w:rPr>
          <w:rFonts w:cstheme="minorHAnsi"/>
          <w:sz w:val="20"/>
          <w:szCs w:val="20"/>
        </w:rPr>
        <w:t xml:space="preserve"> asignaturas </w:t>
      </w:r>
      <w:r w:rsidRPr="007F71B1">
        <w:rPr>
          <w:rFonts w:cstheme="minorHAnsi"/>
          <w:sz w:val="20"/>
          <w:szCs w:val="20"/>
        </w:rPr>
        <w:t>. Solicito a usted</w:t>
      </w:r>
      <w:r w:rsidR="006309CA">
        <w:rPr>
          <w:rFonts w:cstheme="minorHAnsi"/>
          <w:sz w:val="20"/>
          <w:szCs w:val="20"/>
        </w:rPr>
        <w:t xml:space="preserve"> Adicionar </w:t>
      </w:r>
      <w:r w:rsidRPr="007F71B1">
        <w:rPr>
          <w:rFonts w:cstheme="minorHAnsi"/>
          <w:sz w:val="20"/>
          <w:szCs w:val="20"/>
        </w:rPr>
        <w:t xml:space="preserve"> las siguientes asignaturas en este periodo académico, las cuales describo a continuación:</w:t>
      </w:r>
    </w:p>
    <w:p w14:paraId="1A1D5AD2" w14:textId="77777777" w:rsidR="00646945" w:rsidRPr="007F71B1" w:rsidRDefault="00646945" w:rsidP="00646945">
      <w:pPr>
        <w:pStyle w:val="Sinespaciado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3"/>
        <w:gridCol w:w="1223"/>
        <w:gridCol w:w="3529"/>
        <w:gridCol w:w="1733"/>
        <w:gridCol w:w="1665"/>
      </w:tblGrid>
      <w:tr w:rsidR="0099510F" w:rsidRPr="007F71B1" w14:paraId="1DF8FEFC" w14:textId="60A084E8" w:rsidTr="0099510F">
        <w:tc>
          <w:tcPr>
            <w:tcW w:w="673" w:type="dxa"/>
          </w:tcPr>
          <w:p w14:paraId="7331D957" w14:textId="77777777" w:rsidR="0099510F" w:rsidRPr="007F71B1" w:rsidRDefault="0099510F" w:rsidP="00D61E99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F71B1">
              <w:rPr>
                <w:rFonts w:cs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223" w:type="dxa"/>
          </w:tcPr>
          <w:p w14:paraId="5A6BE181" w14:textId="77777777" w:rsidR="0099510F" w:rsidRPr="007F71B1" w:rsidRDefault="0099510F" w:rsidP="00D61E99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7F71B1">
              <w:rPr>
                <w:rFonts w:cstheme="minorHAnsi"/>
                <w:b/>
                <w:sz w:val="20"/>
                <w:szCs w:val="20"/>
              </w:rPr>
              <w:t>Código</w:t>
            </w:r>
          </w:p>
        </w:tc>
        <w:tc>
          <w:tcPr>
            <w:tcW w:w="3529" w:type="dxa"/>
          </w:tcPr>
          <w:p w14:paraId="77B6F84A" w14:textId="77777777" w:rsidR="0099510F" w:rsidRPr="007F71B1" w:rsidRDefault="0099510F" w:rsidP="00D61E99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7F71B1">
              <w:rPr>
                <w:rFonts w:cstheme="minorHAnsi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733" w:type="dxa"/>
          </w:tcPr>
          <w:p w14:paraId="41601456" w14:textId="77777777" w:rsidR="0099510F" w:rsidRPr="007F71B1" w:rsidRDefault="0099510F" w:rsidP="00D61E99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7F71B1">
              <w:rPr>
                <w:rFonts w:cstheme="minorHAnsi"/>
                <w:b/>
                <w:sz w:val="20"/>
                <w:szCs w:val="20"/>
              </w:rPr>
              <w:t>Sección</w:t>
            </w:r>
          </w:p>
        </w:tc>
        <w:tc>
          <w:tcPr>
            <w:tcW w:w="1665" w:type="dxa"/>
          </w:tcPr>
          <w:p w14:paraId="09179D70" w14:textId="21BFF5EA" w:rsidR="0099510F" w:rsidRPr="007F71B1" w:rsidRDefault="0099510F" w:rsidP="00D61E99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ictamen </w:t>
            </w:r>
          </w:p>
        </w:tc>
      </w:tr>
      <w:tr w:rsidR="0099510F" w:rsidRPr="007F71B1" w14:paraId="0E0A79F6" w14:textId="69FF8D67" w:rsidTr="0099510F">
        <w:tc>
          <w:tcPr>
            <w:tcW w:w="673" w:type="dxa"/>
          </w:tcPr>
          <w:p w14:paraId="745AD7EB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7F71B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14:paraId="5C1A526C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9" w:type="dxa"/>
          </w:tcPr>
          <w:p w14:paraId="78D8E368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3398F562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0BE09FB5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9510F" w:rsidRPr="007F71B1" w14:paraId="2CB59C34" w14:textId="435B9CD3" w:rsidTr="0099510F">
        <w:tc>
          <w:tcPr>
            <w:tcW w:w="673" w:type="dxa"/>
          </w:tcPr>
          <w:p w14:paraId="42F57F2D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7F71B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14:paraId="5F1CACA6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9" w:type="dxa"/>
          </w:tcPr>
          <w:p w14:paraId="6A184B32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4109B6C6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C9C1BBA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9510F" w:rsidRPr="007F71B1" w14:paraId="6A56D8D5" w14:textId="7BE07693" w:rsidTr="0099510F">
        <w:tc>
          <w:tcPr>
            <w:tcW w:w="673" w:type="dxa"/>
          </w:tcPr>
          <w:p w14:paraId="4E363B4D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7F71B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23" w:type="dxa"/>
          </w:tcPr>
          <w:p w14:paraId="118DCC99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9" w:type="dxa"/>
          </w:tcPr>
          <w:p w14:paraId="07EEB1F9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B2E4D42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6D31D498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9510F" w:rsidRPr="007F71B1" w14:paraId="3CEE2F63" w14:textId="2BB5BA57" w:rsidTr="0099510F">
        <w:tc>
          <w:tcPr>
            <w:tcW w:w="673" w:type="dxa"/>
          </w:tcPr>
          <w:p w14:paraId="20C946F6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  <w:r w:rsidRPr="007F71B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23" w:type="dxa"/>
          </w:tcPr>
          <w:p w14:paraId="64B40E34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9" w:type="dxa"/>
          </w:tcPr>
          <w:p w14:paraId="6A91BBA0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73D7E80D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75BA5D77" w14:textId="77777777" w:rsidR="0099510F" w:rsidRPr="007F71B1" w:rsidRDefault="0099510F" w:rsidP="006309CA">
            <w:pPr>
              <w:pStyle w:val="Sinespaciado"/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F5F9131" w14:textId="77777777" w:rsidR="00646945" w:rsidRPr="007F71B1" w:rsidRDefault="00646945" w:rsidP="00646945">
      <w:pPr>
        <w:pStyle w:val="Sinespaciado"/>
        <w:rPr>
          <w:rFonts w:cstheme="minorHAnsi"/>
          <w:sz w:val="20"/>
          <w:szCs w:val="20"/>
        </w:rPr>
      </w:pPr>
    </w:p>
    <w:p w14:paraId="6051CCF5" w14:textId="77777777" w:rsidR="00646945" w:rsidRPr="007F71B1" w:rsidRDefault="00646945" w:rsidP="00646945">
      <w:pPr>
        <w:pStyle w:val="Sinespaciado"/>
        <w:rPr>
          <w:rFonts w:cstheme="minorHAnsi"/>
          <w:sz w:val="20"/>
          <w:szCs w:val="20"/>
        </w:rPr>
      </w:pPr>
      <w:r w:rsidRPr="007F71B1">
        <w:rPr>
          <w:rFonts w:cstheme="minorHAnsi"/>
          <w:sz w:val="20"/>
          <w:szCs w:val="20"/>
        </w:rPr>
        <w:t>A continuación, adjunto los siguientes documentos:</w:t>
      </w:r>
    </w:p>
    <w:p w14:paraId="3D30A9C5" w14:textId="77777777" w:rsidR="00646945" w:rsidRPr="007F71B1" w:rsidRDefault="00646945" w:rsidP="00646945">
      <w:pPr>
        <w:pStyle w:val="Sinespaciado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F71B1">
        <w:rPr>
          <w:rFonts w:cstheme="minorHAnsi"/>
          <w:sz w:val="20"/>
          <w:szCs w:val="20"/>
        </w:rPr>
        <w:t>Fotocopia de Identidad</w:t>
      </w:r>
    </w:p>
    <w:p w14:paraId="0EEDD172" w14:textId="77777777" w:rsidR="00646945" w:rsidRPr="007F71B1" w:rsidRDefault="00646945" w:rsidP="00646945">
      <w:pPr>
        <w:pStyle w:val="Sinespaciado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F71B1">
        <w:rPr>
          <w:rFonts w:cstheme="minorHAnsi"/>
          <w:sz w:val="20"/>
          <w:szCs w:val="20"/>
        </w:rPr>
        <w:t>Forma 003</w:t>
      </w:r>
    </w:p>
    <w:p w14:paraId="5488C4F3" w14:textId="5B2A2627" w:rsidR="00646945" w:rsidRPr="007F71B1" w:rsidRDefault="00810131" w:rsidP="00646945">
      <w:pPr>
        <w:pStyle w:val="Sinespaciado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go de matricula</w:t>
      </w:r>
    </w:p>
    <w:p w14:paraId="67E8A301" w14:textId="77777777" w:rsidR="00646945" w:rsidRPr="007F71B1" w:rsidRDefault="00646945" w:rsidP="00646945">
      <w:pPr>
        <w:pStyle w:val="Sinespaciado"/>
        <w:rPr>
          <w:rFonts w:cstheme="minorHAnsi"/>
          <w:sz w:val="20"/>
          <w:szCs w:val="20"/>
        </w:rPr>
      </w:pPr>
    </w:p>
    <w:p w14:paraId="62C25147" w14:textId="77777777" w:rsidR="00646945" w:rsidRPr="007F71B1" w:rsidRDefault="00646945" w:rsidP="00646945">
      <w:pPr>
        <w:pStyle w:val="Sinespaciado"/>
        <w:rPr>
          <w:rFonts w:cstheme="minorHAnsi"/>
          <w:sz w:val="20"/>
          <w:szCs w:val="20"/>
        </w:rPr>
      </w:pPr>
      <w:r w:rsidRPr="007F71B1">
        <w:rPr>
          <w:rFonts w:cstheme="minorHAnsi"/>
          <w:sz w:val="20"/>
          <w:szCs w:val="20"/>
        </w:rPr>
        <w:t>Mis datos de contacto son:</w:t>
      </w:r>
    </w:p>
    <w:p w14:paraId="53B4EA8E" w14:textId="77777777" w:rsidR="00646945" w:rsidRPr="007F71B1" w:rsidRDefault="00646945" w:rsidP="00646945">
      <w:pPr>
        <w:pStyle w:val="Sinespaciado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F71B1">
        <w:rPr>
          <w:rFonts w:cstheme="minorHAnsi"/>
          <w:sz w:val="20"/>
          <w:szCs w:val="20"/>
        </w:rPr>
        <w:t>Teléfono fijo o celular: __________</w:t>
      </w:r>
      <w:r>
        <w:rPr>
          <w:rFonts w:cstheme="minorHAnsi"/>
          <w:sz w:val="20"/>
          <w:szCs w:val="20"/>
        </w:rPr>
        <w:t>_______________________________</w:t>
      </w:r>
    </w:p>
    <w:p w14:paraId="483E1090" w14:textId="157770C0" w:rsidR="00646945" w:rsidRPr="005B1C29" w:rsidRDefault="00646945" w:rsidP="00646945">
      <w:pPr>
        <w:pStyle w:val="Sinespaciado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F71B1">
        <w:rPr>
          <w:rFonts w:cstheme="minorHAnsi"/>
          <w:sz w:val="20"/>
          <w:szCs w:val="20"/>
        </w:rPr>
        <w:t>Correo Electrónico: __________________________________________</w:t>
      </w:r>
      <w:r>
        <w:rPr>
          <w:rFonts w:cstheme="minorHAnsi"/>
          <w:sz w:val="20"/>
          <w:szCs w:val="20"/>
        </w:rPr>
        <w:t>__</w:t>
      </w:r>
    </w:p>
    <w:p w14:paraId="100E3397" w14:textId="77777777" w:rsidR="00646945" w:rsidRPr="007F71B1" w:rsidRDefault="00646945" w:rsidP="00646945">
      <w:pPr>
        <w:pStyle w:val="Sinespaciado"/>
        <w:rPr>
          <w:rFonts w:cstheme="minorHAnsi"/>
          <w:sz w:val="20"/>
          <w:szCs w:val="20"/>
        </w:rPr>
      </w:pPr>
    </w:p>
    <w:p w14:paraId="0BDDE214" w14:textId="77777777" w:rsidR="00646945" w:rsidRPr="007F71B1" w:rsidRDefault="00646945" w:rsidP="00646945">
      <w:pPr>
        <w:pStyle w:val="Sinespaciad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</w:t>
      </w:r>
      <w:r w:rsidRPr="007F71B1">
        <w:rPr>
          <w:rFonts w:cstheme="minorHAnsi"/>
          <w:b/>
          <w:sz w:val="20"/>
          <w:szCs w:val="20"/>
        </w:rPr>
        <w:t>_________________________________</w:t>
      </w:r>
    </w:p>
    <w:p w14:paraId="7AD86E83" w14:textId="54FCC2BD" w:rsidR="00881513" w:rsidRPr="00810131" w:rsidRDefault="00646945" w:rsidP="00810131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7F71B1">
        <w:rPr>
          <w:rFonts w:cstheme="minorHAnsi"/>
          <w:b/>
          <w:sz w:val="20"/>
          <w:szCs w:val="20"/>
        </w:rPr>
        <w:t>Firma</w:t>
      </w:r>
    </w:p>
    <w:sectPr w:rsidR="00881513" w:rsidRPr="00810131" w:rsidSect="003A1A20">
      <w:footerReference w:type="default" r:id="rId10"/>
      <w:pgSz w:w="12240" w:h="15840" w:code="1"/>
      <w:pgMar w:top="1846" w:right="1703" w:bottom="2833" w:left="170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943D" w14:textId="77777777" w:rsidR="007B1943" w:rsidRDefault="007B1943" w:rsidP="00E77674">
      <w:pPr>
        <w:spacing w:after="0" w:line="240" w:lineRule="auto"/>
      </w:pPr>
      <w:r>
        <w:separator/>
      </w:r>
    </w:p>
  </w:endnote>
  <w:endnote w:type="continuationSeparator" w:id="0">
    <w:p w14:paraId="2F41731A" w14:textId="77777777" w:rsidR="007B1943" w:rsidRDefault="007B1943" w:rsidP="00E7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60DC4" w14:textId="0F102C84" w:rsidR="00EB34A8" w:rsidRDefault="00EB34A8">
    <w:pPr>
      <w:pStyle w:val="Piedepgina"/>
    </w:pPr>
    <w:r w:rsidRPr="00527143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88903A" wp14:editId="507ED42B">
              <wp:simplePos x="0" y="0"/>
              <wp:positionH relativeFrom="page">
                <wp:posOffset>-802</wp:posOffset>
              </wp:positionH>
              <wp:positionV relativeFrom="page">
                <wp:posOffset>8495665</wp:posOffset>
              </wp:positionV>
              <wp:extent cx="7696835" cy="1103615"/>
              <wp:effectExtent l="0" t="0" r="0" b="1905"/>
              <wp:wrapTopAndBottom/>
              <wp:docPr id="1" name="Group 67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6835" cy="1103615"/>
                        <a:chOff x="0" y="0"/>
                        <a:chExt cx="7696835" cy="1103615"/>
                      </a:xfrm>
                    </wpg:grpSpPr>
                    <pic:pic xmlns:pic="http://schemas.openxmlformats.org/drawingml/2006/picture">
                      <pic:nvPicPr>
                        <pic:cNvPr id="2" name="Picture 5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835" cy="10641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505"/>
                      <wps:cNvSpPr/>
                      <wps:spPr>
                        <a:xfrm>
                          <a:off x="1001711" y="962940"/>
                          <a:ext cx="41514" cy="1870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9164A3" w14:textId="77777777" w:rsidR="00EB34A8" w:rsidRDefault="00EB34A8" w:rsidP="00EB34A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88903A" id="Group 6787" o:spid="_x0000_s1029" style="position:absolute;margin-left:-.05pt;margin-top:668.95pt;width:606.05pt;height:86.9pt;z-index:251659264;mso-position-horizontal-relative:page;mso-position-vertical-relative:page" coordsize="76968,11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" o:spid="_x0000_s1030" type="#_x0000_t75" style="position:absolute;width:76968;height:10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">
                <v:imagedata r:id="rId2" o:title=""/>
              </v:shape>
              <v:rect id="Rectangle 505" o:spid="_x0000_s1031" style="position:absolute;left:10017;top:9629;width:415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769164A3" w14:textId="77777777" w:rsidR="00EB34A8" w:rsidRDefault="00EB34A8" w:rsidP="00EB34A8">
                      <w:r>
                        <w:t xml:space="preserve"> 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6E761" w14:textId="77777777" w:rsidR="007B1943" w:rsidRDefault="007B1943" w:rsidP="00E77674">
      <w:pPr>
        <w:spacing w:after="0" w:line="240" w:lineRule="auto"/>
      </w:pPr>
      <w:r>
        <w:separator/>
      </w:r>
    </w:p>
  </w:footnote>
  <w:footnote w:type="continuationSeparator" w:id="0">
    <w:p w14:paraId="148DDB4D" w14:textId="77777777" w:rsidR="007B1943" w:rsidRDefault="007B1943" w:rsidP="00E77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0965"/>
    <w:multiLevelType w:val="hybridMultilevel"/>
    <w:tmpl w:val="AAE49EF8"/>
    <w:lvl w:ilvl="0" w:tplc="92A8A7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255FE"/>
    <w:multiLevelType w:val="hybridMultilevel"/>
    <w:tmpl w:val="1CD09AFE"/>
    <w:lvl w:ilvl="0" w:tplc="C50AB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B752C"/>
    <w:multiLevelType w:val="hybridMultilevel"/>
    <w:tmpl w:val="EF94AC10"/>
    <w:lvl w:ilvl="0" w:tplc="92A8A7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700918">
    <w:abstractNumId w:val="1"/>
  </w:num>
  <w:num w:numId="2" w16cid:durableId="254482810">
    <w:abstractNumId w:val="2"/>
  </w:num>
  <w:num w:numId="3" w16cid:durableId="13002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0430"/>
    <w:rsid w:val="00013733"/>
    <w:rsid w:val="000354F0"/>
    <w:rsid w:val="000356AA"/>
    <w:rsid w:val="00054B7A"/>
    <w:rsid w:val="00091EBE"/>
    <w:rsid w:val="000A778B"/>
    <w:rsid w:val="000B21D7"/>
    <w:rsid w:val="000B29C5"/>
    <w:rsid w:val="000B4FA8"/>
    <w:rsid w:val="000B798A"/>
    <w:rsid w:val="000C35D7"/>
    <w:rsid w:val="000D4EFE"/>
    <w:rsid w:val="000D5974"/>
    <w:rsid w:val="000E65C3"/>
    <w:rsid w:val="000F01AF"/>
    <w:rsid w:val="000F2FDF"/>
    <w:rsid w:val="00102FB8"/>
    <w:rsid w:val="00120119"/>
    <w:rsid w:val="00146508"/>
    <w:rsid w:val="00164273"/>
    <w:rsid w:val="0016778E"/>
    <w:rsid w:val="0018426D"/>
    <w:rsid w:val="001A0B23"/>
    <w:rsid w:val="001B715F"/>
    <w:rsid w:val="001C6927"/>
    <w:rsid w:val="001D370A"/>
    <w:rsid w:val="001E059C"/>
    <w:rsid w:val="001E39FF"/>
    <w:rsid w:val="001F0691"/>
    <w:rsid w:val="00212152"/>
    <w:rsid w:val="002133E9"/>
    <w:rsid w:val="00224E6C"/>
    <w:rsid w:val="00230DE9"/>
    <w:rsid w:val="002365DB"/>
    <w:rsid w:val="002566AE"/>
    <w:rsid w:val="00261CAD"/>
    <w:rsid w:val="00271E7B"/>
    <w:rsid w:val="00275585"/>
    <w:rsid w:val="002774CF"/>
    <w:rsid w:val="0028193A"/>
    <w:rsid w:val="0028576B"/>
    <w:rsid w:val="002A1B04"/>
    <w:rsid w:val="002A3338"/>
    <w:rsid w:val="002A42C4"/>
    <w:rsid w:val="002A5B8B"/>
    <w:rsid w:val="002B0448"/>
    <w:rsid w:val="002B3A21"/>
    <w:rsid w:val="002C7073"/>
    <w:rsid w:val="002D0681"/>
    <w:rsid w:val="002D2155"/>
    <w:rsid w:val="002D6E40"/>
    <w:rsid w:val="002F3A82"/>
    <w:rsid w:val="00302BE2"/>
    <w:rsid w:val="0032276B"/>
    <w:rsid w:val="003231AD"/>
    <w:rsid w:val="00326C61"/>
    <w:rsid w:val="00332016"/>
    <w:rsid w:val="00336855"/>
    <w:rsid w:val="00342031"/>
    <w:rsid w:val="00342178"/>
    <w:rsid w:val="00370A90"/>
    <w:rsid w:val="003734FA"/>
    <w:rsid w:val="00374D96"/>
    <w:rsid w:val="003752B1"/>
    <w:rsid w:val="00375ED1"/>
    <w:rsid w:val="0037683F"/>
    <w:rsid w:val="00384641"/>
    <w:rsid w:val="00397C92"/>
    <w:rsid w:val="003A1A20"/>
    <w:rsid w:val="003A5768"/>
    <w:rsid w:val="003C7876"/>
    <w:rsid w:val="003E15C1"/>
    <w:rsid w:val="003F6D41"/>
    <w:rsid w:val="003F6D4B"/>
    <w:rsid w:val="00407025"/>
    <w:rsid w:val="00412206"/>
    <w:rsid w:val="00413812"/>
    <w:rsid w:val="00416791"/>
    <w:rsid w:val="00423263"/>
    <w:rsid w:val="00431FDC"/>
    <w:rsid w:val="00435956"/>
    <w:rsid w:val="00435AA6"/>
    <w:rsid w:val="00435DA8"/>
    <w:rsid w:val="00457339"/>
    <w:rsid w:val="00471A83"/>
    <w:rsid w:val="00471B09"/>
    <w:rsid w:val="00471F0F"/>
    <w:rsid w:val="00474319"/>
    <w:rsid w:val="00487060"/>
    <w:rsid w:val="00494AED"/>
    <w:rsid w:val="00495233"/>
    <w:rsid w:val="004B02AF"/>
    <w:rsid w:val="004C233F"/>
    <w:rsid w:val="004D0256"/>
    <w:rsid w:val="004D0FBA"/>
    <w:rsid w:val="004E7F89"/>
    <w:rsid w:val="004F3203"/>
    <w:rsid w:val="004F7137"/>
    <w:rsid w:val="005009C8"/>
    <w:rsid w:val="005152F9"/>
    <w:rsid w:val="005169FC"/>
    <w:rsid w:val="005252F3"/>
    <w:rsid w:val="00527143"/>
    <w:rsid w:val="00535F8D"/>
    <w:rsid w:val="00537223"/>
    <w:rsid w:val="0054416A"/>
    <w:rsid w:val="005477DB"/>
    <w:rsid w:val="00556B72"/>
    <w:rsid w:val="0056498E"/>
    <w:rsid w:val="00567976"/>
    <w:rsid w:val="00573BD7"/>
    <w:rsid w:val="00590211"/>
    <w:rsid w:val="005A048E"/>
    <w:rsid w:val="005A656E"/>
    <w:rsid w:val="005B1C29"/>
    <w:rsid w:val="005B3ED7"/>
    <w:rsid w:val="005C432A"/>
    <w:rsid w:val="005C512A"/>
    <w:rsid w:val="005D0BAE"/>
    <w:rsid w:val="005D6F6B"/>
    <w:rsid w:val="005E1494"/>
    <w:rsid w:val="005E30D4"/>
    <w:rsid w:val="005F0874"/>
    <w:rsid w:val="005F66D6"/>
    <w:rsid w:val="00606486"/>
    <w:rsid w:val="00612A58"/>
    <w:rsid w:val="00620F37"/>
    <w:rsid w:val="006309CA"/>
    <w:rsid w:val="00631559"/>
    <w:rsid w:val="0063402B"/>
    <w:rsid w:val="00643B17"/>
    <w:rsid w:val="00646945"/>
    <w:rsid w:val="00647749"/>
    <w:rsid w:val="00647F1D"/>
    <w:rsid w:val="00653FEF"/>
    <w:rsid w:val="00670DF4"/>
    <w:rsid w:val="00673F55"/>
    <w:rsid w:val="006740C3"/>
    <w:rsid w:val="00677845"/>
    <w:rsid w:val="00686F1B"/>
    <w:rsid w:val="00696BB9"/>
    <w:rsid w:val="006B3CDE"/>
    <w:rsid w:val="006B7AA6"/>
    <w:rsid w:val="006D1247"/>
    <w:rsid w:val="006D295D"/>
    <w:rsid w:val="006D713E"/>
    <w:rsid w:val="006E0A23"/>
    <w:rsid w:val="006F647B"/>
    <w:rsid w:val="00705030"/>
    <w:rsid w:val="0071420A"/>
    <w:rsid w:val="00714B6A"/>
    <w:rsid w:val="0071561C"/>
    <w:rsid w:val="0073007D"/>
    <w:rsid w:val="007413CD"/>
    <w:rsid w:val="007512BB"/>
    <w:rsid w:val="007626FB"/>
    <w:rsid w:val="00766C90"/>
    <w:rsid w:val="00771C90"/>
    <w:rsid w:val="007830F2"/>
    <w:rsid w:val="0079169D"/>
    <w:rsid w:val="007B1943"/>
    <w:rsid w:val="007B68B7"/>
    <w:rsid w:val="007B6CC7"/>
    <w:rsid w:val="007C151C"/>
    <w:rsid w:val="007C5E10"/>
    <w:rsid w:val="007C6B58"/>
    <w:rsid w:val="007D4075"/>
    <w:rsid w:val="007D57DE"/>
    <w:rsid w:val="007E4099"/>
    <w:rsid w:val="007E5F0D"/>
    <w:rsid w:val="007E6570"/>
    <w:rsid w:val="007F5586"/>
    <w:rsid w:val="008015E4"/>
    <w:rsid w:val="008052AF"/>
    <w:rsid w:val="00810131"/>
    <w:rsid w:val="00812B19"/>
    <w:rsid w:val="00817C30"/>
    <w:rsid w:val="00826DA2"/>
    <w:rsid w:val="0083221E"/>
    <w:rsid w:val="00832523"/>
    <w:rsid w:val="0084005C"/>
    <w:rsid w:val="00873AD1"/>
    <w:rsid w:val="00881513"/>
    <w:rsid w:val="00885018"/>
    <w:rsid w:val="008A3A07"/>
    <w:rsid w:val="008A3D69"/>
    <w:rsid w:val="008B4647"/>
    <w:rsid w:val="008C5F79"/>
    <w:rsid w:val="008D2C6C"/>
    <w:rsid w:val="008D5881"/>
    <w:rsid w:val="008E6B71"/>
    <w:rsid w:val="008F0DAB"/>
    <w:rsid w:val="008F243E"/>
    <w:rsid w:val="009150B9"/>
    <w:rsid w:val="00915118"/>
    <w:rsid w:val="00925631"/>
    <w:rsid w:val="00946478"/>
    <w:rsid w:val="00950401"/>
    <w:rsid w:val="00951794"/>
    <w:rsid w:val="0095473A"/>
    <w:rsid w:val="009548BD"/>
    <w:rsid w:val="00963973"/>
    <w:rsid w:val="00965818"/>
    <w:rsid w:val="00992F67"/>
    <w:rsid w:val="0099510F"/>
    <w:rsid w:val="009A6658"/>
    <w:rsid w:val="009C2373"/>
    <w:rsid w:val="009C2C3D"/>
    <w:rsid w:val="009C7645"/>
    <w:rsid w:val="009E067D"/>
    <w:rsid w:val="009E3CB6"/>
    <w:rsid w:val="009E764A"/>
    <w:rsid w:val="009F644E"/>
    <w:rsid w:val="00A00056"/>
    <w:rsid w:val="00A016A4"/>
    <w:rsid w:val="00A03904"/>
    <w:rsid w:val="00A07AE8"/>
    <w:rsid w:val="00A24983"/>
    <w:rsid w:val="00A2610C"/>
    <w:rsid w:val="00A30A15"/>
    <w:rsid w:val="00A34303"/>
    <w:rsid w:val="00A34708"/>
    <w:rsid w:val="00A36035"/>
    <w:rsid w:val="00A402A3"/>
    <w:rsid w:val="00A47A94"/>
    <w:rsid w:val="00A6375E"/>
    <w:rsid w:val="00A7708A"/>
    <w:rsid w:val="00A93036"/>
    <w:rsid w:val="00A967BD"/>
    <w:rsid w:val="00AA67F2"/>
    <w:rsid w:val="00AA7313"/>
    <w:rsid w:val="00AB4870"/>
    <w:rsid w:val="00AC5317"/>
    <w:rsid w:val="00AD314A"/>
    <w:rsid w:val="00AE30AD"/>
    <w:rsid w:val="00AE531F"/>
    <w:rsid w:val="00B3210F"/>
    <w:rsid w:val="00B330B2"/>
    <w:rsid w:val="00B43FF6"/>
    <w:rsid w:val="00B5297E"/>
    <w:rsid w:val="00B77B1A"/>
    <w:rsid w:val="00B81985"/>
    <w:rsid w:val="00B90517"/>
    <w:rsid w:val="00B93C6A"/>
    <w:rsid w:val="00B9485C"/>
    <w:rsid w:val="00B9679B"/>
    <w:rsid w:val="00BA3E9A"/>
    <w:rsid w:val="00BA79DF"/>
    <w:rsid w:val="00BD0672"/>
    <w:rsid w:val="00BF052F"/>
    <w:rsid w:val="00BF72F2"/>
    <w:rsid w:val="00BF7C0C"/>
    <w:rsid w:val="00C057AB"/>
    <w:rsid w:val="00C1622F"/>
    <w:rsid w:val="00C367B5"/>
    <w:rsid w:val="00C533E1"/>
    <w:rsid w:val="00C82A9C"/>
    <w:rsid w:val="00C910A4"/>
    <w:rsid w:val="00CB7EA1"/>
    <w:rsid w:val="00CC3B46"/>
    <w:rsid w:val="00CF3BB5"/>
    <w:rsid w:val="00D00764"/>
    <w:rsid w:val="00D02F12"/>
    <w:rsid w:val="00D10646"/>
    <w:rsid w:val="00D10FE6"/>
    <w:rsid w:val="00D1574B"/>
    <w:rsid w:val="00D2345B"/>
    <w:rsid w:val="00D32495"/>
    <w:rsid w:val="00D32BC8"/>
    <w:rsid w:val="00D5773E"/>
    <w:rsid w:val="00D615A3"/>
    <w:rsid w:val="00D61AC9"/>
    <w:rsid w:val="00D62CAF"/>
    <w:rsid w:val="00D64808"/>
    <w:rsid w:val="00D757C9"/>
    <w:rsid w:val="00DA5599"/>
    <w:rsid w:val="00DB0A6D"/>
    <w:rsid w:val="00DB1064"/>
    <w:rsid w:val="00DB23CE"/>
    <w:rsid w:val="00DB2C7B"/>
    <w:rsid w:val="00DB64C8"/>
    <w:rsid w:val="00DB7BE8"/>
    <w:rsid w:val="00DC1CBB"/>
    <w:rsid w:val="00DD0EC1"/>
    <w:rsid w:val="00DD67CF"/>
    <w:rsid w:val="00DF4193"/>
    <w:rsid w:val="00DF7F71"/>
    <w:rsid w:val="00E02311"/>
    <w:rsid w:val="00E05376"/>
    <w:rsid w:val="00E11D3D"/>
    <w:rsid w:val="00E307EC"/>
    <w:rsid w:val="00E324E9"/>
    <w:rsid w:val="00E446BA"/>
    <w:rsid w:val="00E45EB1"/>
    <w:rsid w:val="00E54C3E"/>
    <w:rsid w:val="00E6098E"/>
    <w:rsid w:val="00E67660"/>
    <w:rsid w:val="00E76E67"/>
    <w:rsid w:val="00E77674"/>
    <w:rsid w:val="00E80510"/>
    <w:rsid w:val="00E855FD"/>
    <w:rsid w:val="00E91397"/>
    <w:rsid w:val="00EB34A8"/>
    <w:rsid w:val="00EC28DB"/>
    <w:rsid w:val="00EC4D90"/>
    <w:rsid w:val="00EE4641"/>
    <w:rsid w:val="00EE6B3B"/>
    <w:rsid w:val="00EF20FB"/>
    <w:rsid w:val="00EF713C"/>
    <w:rsid w:val="00F2374E"/>
    <w:rsid w:val="00F30BED"/>
    <w:rsid w:val="00F325B8"/>
    <w:rsid w:val="00F3555A"/>
    <w:rsid w:val="00F36D57"/>
    <w:rsid w:val="00F37D61"/>
    <w:rsid w:val="00F406C9"/>
    <w:rsid w:val="00F43942"/>
    <w:rsid w:val="00F506FC"/>
    <w:rsid w:val="00F512E2"/>
    <w:rsid w:val="00F5656E"/>
    <w:rsid w:val="00F60DE2"/>
    <w:rsid w:val="00F63412"/>
    <w:rsid w:val="00F80604"/>
    <w:rsid w:val="00F8518A"/>
    <w:rsid w:val="00F852EF"/>
    <w:rsid w:val="00F85598"/>
    <w:rsid w:val="00F9151D"/>
    <w:rsid w:val="00FA0943"/>
    <w:rsid w:val="00FA168E"/>
    <w:rsid w:val="00FB5C61"/>
    <w:rsid w:val="00FC4858"/>
    <w:rsid w:val="00FC662A"/>
    <w:rsid w:val="00FD3CFF"/>
    <w:rsid w:val="00FD3D85"/>
    <w:rsid w:val="00FD3E17"/>
    <w:rsid w:val="00FD768B"/>
    <w:rsid w:val="00FE1299"/>
    <w:rsid w:val="00FE6F8C"/>
    <w:rsid w:val="00FF2B27"/>
    <w:rsid w:val="00FF2E59"/>
    <w:rsid w:val="00FF6663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CCB8D"/>
  <w15:docId w15:val="{AFF26AE3-4C34-41F5-9B44-F2C4B3D9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77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67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776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674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0137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69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4694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FC33-824F-422B-8C59-7B490D43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SALGADO</dc:creator>
  <cp:keywords/>
  <dc:description/>
  <cp:lastModifiedBy>luz salgado</cp:lastModifiedBy>
  <cp:revision>5</cp:revision>
  <cp:lastPrinted>2024-09-10T21:30:00Z</cp:lastPrinted>
  <dcterms:created xsi:type="dcterms:W3CDTF">2024-08-24T01:35:00Z</dcterms:created>
  <dcterms:modified xsi:type="dcterms:W3CDTF">2025-01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5e3b1271415bead1ab171d953749cc201b51bbbc291e4a0d7dbb2b2e0b146e</vt:lpwstr>
  </property>
</Properties>
</file>